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C2" w:rsidRPr="002639C0" w:rsidRDefault="008E2BBD" w:rsidP="00C53C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263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CC2" w:rsidRPr="002639C0">
        <w:rPr>
          <w:rFonts w:ascii="Times New Roman" w:hAnsi="Times New Roman" w:cs="Times New Roman"/>
          <w:b/>
          <w:bCs/>
          <w:sz w:val="24"/>
          <w:szCs w:val="24"/>
        </w:rPr>
        <w:t>Сведения о доходах,</w:t>
      </w:r>
      <w:r w:rsidR="0030309B" w:rsidRPr="002639C0">
        <w:rPr>
          <w:rFonts w:ascii="Times New Roman" w:hAnsi="Times New Roman" w:cs="Times New Roman"/>
          <w:b/>
          <w:bCs/>
          <w:sz w:val="24"/>
          <w:szCs w:val="24"/>
        </w:rPr>
        <w:t xml:space="preserve"> расходах, об</w:t>
      </w:r>
      <w:r w:rsidR="00BD3CC2" w:rsidRPr="002639C0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</w:t>
      </w:r>
    </w:p>
    <w:p w:rsidR="00BD3CC2" w:rsidRPr="002639C0" w:rsidRDefault="00BD3CC2" w:rsidP="00C53C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39C0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  <w:r w:rsidR="00F97CA2" w:rsidRPr="002639C0">
        <w:rPr>
          <w:rFonts w:ascii="Times New Roman" w:hAnsi="Times New Roman" w:cs="Times New Roman"/>
          <w:b/>
          <w:bCs/>
          <w:sz w:val="24"/>
          <w:szCs w:val="24"/>
        </w:rPr>
        <w:t>депутатов Думы Чусовского городского округа</w:t>
      </w:r>
      <w:r w:rsidRPr="002639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6007A" w:rsidRPr="002639C0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2639C0">
        <w:rPr>
          <w:rFonts w:ascii="Times New Roman" w:hAnsi="Times New Roman" w:cs="Times New Roman"/>
          <w:b/>
          <w:bCs/>
          <w:sz w:val="24"/>
          <w:szCs w:val="24"/>
        </w:rPr>
        <w:t xml:space="preserve"> супруги (супруга) и нес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343"/>
        <w:gridCol w:w="2095"/>
        <w:gridCol w:w="461"/>
        <w:gridCol w:w="268"/>
      </w:tblGrid>
      <w:tr w:rsidR="0029448F" w:rsidRPr="002639C0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3CC2" w:rsidRPr="002639C0" w:rsidRDefault="00BD3CC2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C0">
              <w:rPr>
                <w:b/>
                <w:bCs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CC2" w:rsidRPr="002639C0" w:rsidRDefault="0014604F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C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BD3CC2" w:rsidRPr="002639C0" w:rsidRDefault="00BD3CC2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C0">
              <w:rPr>
                <w:b/>
                <w:bCs/>
                <w:sz w:val="24"/>
                <w:szCs w:val="24"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CC2" w:rsidRPr="002639C0" w:rsidRDefault="0014604F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C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D3CC2" w:rsidRPr="002639C0" w:rsidRDefault="00BD3CC2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C0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DE6314" w:rsidRPr="002639C0" w:rsidRDefault="00DE6314" w:rsidP="00C5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1286"/>
        <w:gridCol w:w="1112"/>
        <w:gridCol w:w="1134"/>
        <w:gridCol w:w="6"/>
        <w:gridCol w:w="1270"/>
        <w:gridCol w:w="992"/>
        <w:gridCol w:w="992"/>
        <w:gridCol w:w="6"/>
        <w:gridCol w:w="1554"/>
        <w:gridCol w:w="6"/>
        <w:gridCol w:w="1836"/>
        <w:gridCol w:w="6"/>
        <w:gridCol w:w="2121"/>
        <w:gridCol w:w="6"/>
        <w:gridCol w:w="15"/>
      </w:tblGrid>
      <w:tr w:rsidR="0029448F" w:rsidRPr="002639C0" w:rsidTr="0029448F">
        <w:trPr>
          <w:gridAfter w:val="1"/>
          <w:wAfter w:w="15" w:type="dxa"/>
          <w:cantSplit/>
          <w:trHeight w:val="72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от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о д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пу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</w:t>
            </w:r>
            <w:r w:rsidR="002F0591" w:rsidRPr="002639C0">
              <w:rPr>
                <w:rFonts w:ascii="Times New Roman" w:hAnsi="Times New Roman" w:cs="Times New Roman"/>
                <w:sz w:val="24"/>
                <w:szCs w:val="24"/>
              </w:rPr>
              <w:t>Думы Чусовского городского округ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(для чл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 – с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мей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ед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мо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и, н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дя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еся в поль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а (вид, мар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ан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ход (вклю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чая д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о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е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у р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от иных и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ков) (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редств, за счет к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с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а сдел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ка (вид пр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му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ва, и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ки)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76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1F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1F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 </w:t>
            </w:r>
          </w:p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555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C2" w:rsidRPr="002639C0" w:rsidRDefault="00BD3CC2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3893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. Адаменко К.А.</w:t>
            </w:r>
          </w:p>
          <w:p w:rsidR="00BF61E9" w:rsidRPr="002639C0" w:rsidRDefault="00BF61E9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оля в праве общей долевой собственности пропорционально размеру общей площади квартиры</w:t>
            </w:r>
          </w:p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4340F2" w:rsidRPr="00263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61E9" w:rsidRPr="002639C0" w:rsidRDefault="00BF61E9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ord</w:t>
            </w:r>
            <w:r w:rsidRPr="002639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63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ga</w:t>
            </w:r>
          </w:p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(на рег. учет н</w:t>
            </w:r>
            <w:r w:rsidR="004F4771" w:rsidRPr="00263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)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14604F" w:rsidRPr="002639C0" w:rsidRDefault="00DF2C46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  <w:r w:rsidR="0014604F" w:rsidRPr="002639C0">
              <w:rPr>
                <w:rFonts w:ascii="Times New Roman" w:hAnsi="Times New Roman" w:cs="Times New Roman"/>
                <w:sz w:val="24"/>
                <w:szCs w:val="24"/>
              </w:rPr>
              <w:t>ИМЗ -8.123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9" w:rsidRPr="002639C0" w:rsidRDefault="00C35667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4320151,88</w:t>
            </w:r>
          </w:p>
          <w:p w:rsidR="00C35667" w:rsidRPr="002639C0" w:rsidRDefault="00C35667" w:rsidP="001F0E48">
            <w:pPr>
              <w:jc w:val="center"/>
              <w:rPr>
                <w:sz w:val="24"/>
                <w:szCs w:val="24"/>
              </w:rPr>
            </w:pPr>
          </w:p>
          <w:p w:rsidR="00C35667" w:rsidRPr="002639C0" w:rsidRDefault="00C35667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в том числе с продажи недвижимого имущества на сумму 2885000,00</w:t>
            </w:r>
          </w:p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61E9" w:rsidRPr="002639C0" w:rsidRDefault="00BF61E9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E9" w:rsidRPr="002639C0" w:rsidRDefault="00BF61E9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94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77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E9" w:rsidRPr="002639C0" w:rsidRDefault="00BF61E9" w:rsidP="004F4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е строение</w:t>
            </w:r>
          </w:p>
        </w:tc>
        <w:tc>
          <w:tcPr>
            <w:tcW w:w="11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1E9" w:rsidRPr="002639C0" w:rsidRDefault="00BF61E9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1E9" w:rsidRPr="002639C0" w:rsidRDefault="00BF61E9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164"/>
        </w:trPr>
        <w:tc>
          <w:tcPr>
            <w:tcW w:w="2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jc w:val="center"/>
              <w:rPr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163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63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63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317"/>
        </w:trPr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½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317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0D35B6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733987,28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0D35B6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04F" w:rsidRPr="002639C0">
              <w:rPr>
                <w:rFonts w:ascii="Times New Roman" w:hAnsi="Times New Roman" w:cs="Times New Roman"/>
                <w:sz w:val="24"/>
                <w:szCs w:val="24"/>
              </w:rPr>
              <w:t>. Арсибеков А.И.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da "Kalina"</w:t>
            </w:r>
          </w:p>
          <w:p w:rsidR="000D35B6" w:rsidRPr="002639C0" w:rsidRDefault="000D35B6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З</w:t>
            </w:r>
            <w:r w:rsidR="00AA74DB" w:rsidRPr="00263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410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4604F" w:rsidRPr="002639C0" w:rsidRDefault="0014604F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jc w:val="center"/>
              <w:rPr>
                <w:sz w:val="24"/>
                <w:szCs w:val="24"/>
              </w:rPr>
            </w:pPr>
          </w:p>
          <w:p w:rsidR="0014604F" w:rsidRPr="002639C0" w:rsidRDefault="000D35B6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70643,20</w:t>
            </w:r>
          </w:p>
          <w:p w:rsidR="0014604F" w:rsidRPr="002639C0" w:rsidRDefault="0014604F" w:rsidP="001F0E48">
            <w:pPr>
              <w:jc w:val="center"/>
              <w:rPr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628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604F" w:rsidRPr="002639C0" w:rsidRDefault="0014604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04F" w:rsidRPr="002639C0" w:rsidRDefault="0014604F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168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. Асманкин О.В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 ФОЛЬКСВАГЕН Touareg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6F27C7"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2412 автофургон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Лодка моторна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Обь 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27445267,00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(в т.ч. продажи как ИП)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726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26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2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97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4F4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3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9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4F4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 магазина 1 этажно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1 этажное 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агазин,</w:t>
            </w:r>
            <w:r w:rsidR="006D5A0E"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 нежилое  1 этажное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задание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Часть 1-этажного здания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Часть 1-этажного здания магазин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639C0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9C0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Часть 1-этажного здания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сфальто бетонная  площадк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8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сфальто бетонная  площадк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сфальто бетонная  площад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3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одноэтаж ное здание оптово-розничного магази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одноэтаж ное здание магазина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6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8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АУДИ А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8875078,09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(в т.ч. продажи как ИП и продажа легкового автомобиля)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6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415"/>
        </w:trPr>
        <w:tc>
          <w:tcPr>
            <w:tcW w:w="239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66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5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. Балховских В.В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3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Suzuki Grand Vitara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прицеп МЗСА -8177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679996,8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92951,62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38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1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. Внуков Р.В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="003E4186" w:rsidRPr="002639C0">
              <w:rPr>
                <w:rFonts w:ascii="Times New Roman" w:hAnsi="Times New Roman" w:cs="Times New Roman"/>
                <w:sz w:val="24"/>
                <w:szCs w:val="24"/>
              </w:rPr>
              <w:t>4448</w:t>
            </w:r>
            <w:r w:rsidR="003E4186"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="003E4186" w:rsidRPr="002639C0">
              <w:rPr>
                <w:rFonts w:ascii="Times New Roman" w:hAnsi="Times New Roman" w:cs="Times New Roman"/>
                <w:sz w:val="24"/>
                <w:szCs w:val="24"/>
              </w:rPr>
              <w:t>.В15500</w:t>
            </w:r>
          </w:p>
          <w:p w:rsidR="003E4186" w:rsidRPr="002639C0" w:rsidRDefault="003E4186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и грузовые КАМАЗ-55111</w:t>
            </w:r>
            <w:r w:rsidRPr="002639C0">
              <w:t xml:space="preserve"> </w:t>
            </w:r>
            <w:r w:rsidR="003E4186" w:rsidRPr="002639C0">
              <w:rPr>
                <w:rFonts w:ascii="Times New Roman" w:hAnsi="Times New Roman" w:cs="Times New Roman"/>
                <w:sz w:val="24"/>
                <w:szCs w:val="24"/>
              </w:rPr>
              <w:t>КАМАЗ-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740-20 035867 </w:t>
            </w:r>
          </w:p>
          <w:p w:rsidR="00AA74DB" w:rsidRPr="002639C0" w:rsidRDefault="003E4186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UZU FORWARD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BG1-79507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40557,09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60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Гараж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бетонная стоянка)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конторы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здание гараж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здание склада №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258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жилое здание склада №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183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6. Выров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Земельный участок</w:t>
            </w:r>
          </w:p>
          <w:p w:rsidR="0029448F" w:rsidRPr="002639C0" w:rsidRDefault="0029448F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471640,68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7,9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962"/>
        </w:trPr>
        <w:tc>
          <w:tcPr>
            <w:tcW w:w="2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58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322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Toyota RAV4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878482,3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697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26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. Ельцов А.А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8963,7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690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Mitsubishi ASX 1.8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67630,4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69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AA74DB" w:rsidRPr="002639C0" w:rsidRDefault="00AA74DB" w:rsidP="004F4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8. Журавлева Н.Н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RENAUL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429589,9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628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962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484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484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978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Захаров А.В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9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Mercedes-Benz С20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 груз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Фургон           ГАЗ 270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34144,66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584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бан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.  Иванов А.А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Шкода Октавия А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856256,02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и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499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498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18868,9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. Качурин С.С.</w:t>
            </w:r>
            <w:r w:rsidR="00602B2E"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51250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289"/>
        </w:trPr>
        <w:tc>
          <w:tcPr>
            <w:tcW w:w="239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89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иссан Альмер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1970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. Колтырин А.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общая  совместная</w:t>
            </w:r>
            <w:r w:rsidR="00CE2274"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497533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50950,00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74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общая  совместная</w:t>
            </w:r>
          </w:p>
          <w:p w:rsidR="00CE2274" w:rsidRPr="002639C0" w:rsidRDefault="00CE2274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74"/>
        </w:trPr>
        <w:tc>
          <w:tcPr>
            <w:tcW w:w="2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3. Кондратьев Ю.В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A74DB" w:rsidRPr="002639C0" w:rsidRDefault="00AA74DB" w:rsidP="001F0E48">
            <w:pPr>
              <w:pStyle w:val="ConsPlusNormal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48746,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4415,39</w:t>
            </w:r>
          </w:p>
          <w:p w:rsidR="00363F2E" w:rsidRPr="002639C0" w:rsidRDefault="00363F2E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2E" w:rsidRPr="002639C0" w:rsidRDefault="00363F2E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360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4. Максимов И.В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X-TRAIL</w:t>
            </w:r>
            <w:r w:rsidR="006F27C7"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2.0 </w:t>
            </w:r>
            <w:r w:rsidR="006F27C7"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138667,7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360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 ½ 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4F4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4F4771">
        <w:trPr>
          <w:gridAfter w:val="2"/>
          <w:wAfter w:w="21" w:type="dxa"/>
          <w:cantSplit/>
          <w:trHeight w:val="70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5. Небогатиков И.М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X-TRAIL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00250,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58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6. Порозков К.В.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4F4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ДА CХ7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58905,1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57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4F4771" w:rsidRPr="002639C0" w:rsidRDefault="004F4771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57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 8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6771,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. Семейский Н.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для садоводства 1/2 доли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93056,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74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MATRIX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2635,08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74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45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8. Семенов А.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="002634E5"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  <w:p w:rsidR="002634E5" w:rsidRPr="002639C0" w:rsidRDefault="002634E5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E5" w:rsidRPr="002639C0" w:rsidRDefault="002634E5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210,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98"/>
        </w:trPr>
        <w:tc>
          <w:tcPr>
            <w:tcW w:w="2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отоцикл ИЖ7 10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98"/>
        </w:trPr>
        <w:tc>
          <w:tcPr>
            <w:tcW w:w="2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98"/>
        </w:trPr>
        <w:tc>
          <w:tcPr>
            <w:tcW w:w="2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 1/5 дол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98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516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86414,6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 1/5 дол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398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9. Сентемов Андрей Витилье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Фургон- 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AULT</w:t>
            </w: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1" w:rsidRPr="002639C0" w:rsidRDefault="004F4771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ицеп ЛАВ-810013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el</w:t>
            </w: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X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-600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C</w:t>
            </w: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A74DB" w:rsidRPr="002639C0" w:rsidRDefault="00AA74DB" w:rsidP="001F0E48">
            <w:pPr>
              <w:jc w:val="center"/>
              <w:rPr>
                <w:bCs/>
                <w:sz w:val="24"/>
                <w:szCs w:val="24"/>
              </w:rPr>
            </w:pPr>
            <w:r w:rsidRPr="002639C0">
              <w:rPr>
                <w:bCs/>
                <w:sz w:val="24"/>
                <w:szCs w:val="24"/>
              </w:rPr>
              <w:t>6682641,91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398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582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582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639C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/3 доли в прав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12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онтрольно пропускной пунк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9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109"/>
        </w:trPr>
        <w:tc>
          <w:tcPr>
            <w:tcW w:w="23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бензоко лонк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bCs/>
                <w:sz w:val="24"/>
                <w:szCs w:val="24"/>
              </w:rPr>
            </w:pPr>
            <w:r w:rsidRPr="002639C0">
              <w:rPr>
                <w:bCs/>
                <w:sz w:val="24"/>
                <w:szCs w:val="24"/>
              </w:rPr>
              <w:t>542969,35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/3 доли в праве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0. Столбов Э.В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7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зель ГАЗ 330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359523,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1037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885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УАЗ 390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негоход Тайга Варяг 550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36776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ТЗ 38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8824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Трактор  колесный Т40М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ицеп тракторный 2ПТС-4-МОД 887Б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Трактор колесный ЮМЗ 6АЛ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олесный Беларус 82.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11200,0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олесный Беларус 82.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8533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278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8533,0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8533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00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668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39000,0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112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2224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390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309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308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дание молочного цех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нгар для хранения сен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0397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Чайка сервис 4784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52022,82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1037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2030 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Трактор колесный ЮМЗ-6АКЛ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00 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Трактор колесный Т 150К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ицеп тракторный  2ПТС-4/887Б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AA74DB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ицеп тракторный  2ПТС</w:t>
            </w:r>
            <w:r w:rsidR="00AA74DB" w:rsidRPr="002639C0">
              <w:rPr>
                <w:rFonts w:ascii="Times New Roman" w:hAnsi="Times New Roman" w:cs="Times New Roman"/>
                <w:sz w:val="24"/>
                <w:szCs w:val="24"/>
              </w:rPr>
              <w:t>-4/887Б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9C0" w:rsidRPr="002639C0" w:rsidTr="002639C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55600,0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9C0" w:rsidRPr="002639C0" w:rsidTr="002639C0">
        <w:trPr>
          <w:gridAfter w:val="2"/>
          <w:wAfter w:w="21" w:type="dxa"/>
          <w:cantSplit/>
          <w:trHeight w:val="476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9C0" w:rsidRPr="002639C0" w:rsidTr="002639C0">
        <w:trPr>
          <w:gridAfter w:val="2"/>
          <w:wAfter w:w="21" w:type="dxa"/>
          <w:cantSplit/>
          <w:trHeight w:val="242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6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C0" w:rsidRPr="002639C0" w:rsidTr="002639C0">
        <w:trPr>
          <w:gridAfter w:val="2"/>
          <w:wAfter w:w="21" w:type="dxa"/>
          <w:cantSplit/>
          <w:trHeight w:val="242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448F" w:rsidRPr="002639C0" w:rsidRDefault="0029448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C0" w:rsidRPr="002639C0" w:rsidTr="002639C0">
        <w:trPr>
          <w:gridAfter w:val="2"/>
          <w:wAfter w:w="21" w:type="dxa"/>
          <w:cantSplit/>
          <w:trHeight w:val="242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448F" w:rsidRPr="002639C0" w:rsidRDefault="0029448F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C0" w:rsidRPr="002639C0" w:rsidTr="002639C0">
        <w:trPr>
          <w:gridAfter w:val="2"/>
          <w:wAfter w:w="21" w:type="dxa"/>
          <w:cantSplit/>
          <w:trHeight w:val="51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клад минераль-ных удобре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AB603E">
        <w:trPr>
          <w:gridAfter w:val="2"/>
          <w:wAfter w:w="21" w:type="dxa"/>
          <w:cantSplit/>
          <w:trHeight w:val="206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Хисматулин А.М.</w:t>
            </w:r>
          </w:p>
          <w:p w:rsidR="00183E18" w:rsidRPr="002639C0" w:rsidRDefault="00183E18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31843,26</w:t>
            </w:r>
          </w:p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E18" w:rsidRPr="002639C0" w:rsidRDefault="00183E18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89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89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2. Шкляев И.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57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359299,3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оторное судно «Казанка» с подвесным лодочным мотором «Меркури-40»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-81771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СКИФ81100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DB" w:rsidRPr="002639C0" w:rsidRDefault="00AA74DB" w:rsidP="001F0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333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S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5Р2В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333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F5A38" w:rsidRPr="002639C0" w:rsidRDefault="0029448F" w:rsidP="004F4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Машино/</w:t>
            </w:r>
          </w:p>
          <w:p w:rsidR="0029448F" w:rsidRPr="002639C0" w:rsidRDefault="0029448F" w:rsidP="004F4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260"/>
        </w:trPr>
        <w:tc>
          <w:tcPr>
            <w:tcW w:w="2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оля в праве 260357/10000000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HE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N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8945110,7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469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639C0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доля в праве ½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639C0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639C0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jc w:val="center"/>
              <w:rPr>
                <w:sz w:val="24"/>
                <w:szCs w:val="24"/>
              </w:rPr>
            </w:pPr>
            <w:r w:rsidRPr="002639C0">
              <w:rPr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2639C0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доля в праве 1/100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55,2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271"/>
        </w:trPr>
        <w:tc>
          <w:tcPr>
            <w:tcW w:w="2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68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3. Шмурин С.Н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448F" w:rsidRPr="002639C0" w:rsidRDefault="0029448F" w:rsidP="00294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ZDA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322695,16</w:t>
            </w:r>
          </w:p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8F" w:rsidRPr="002639C0" w:rsidTr="003547F0">
        <w:trPr>
          <w:gridAfter w:val="2"/>
          <w:wAfter w:w="21" w:type="dxa"/>
          <w:cantSplit/>
          <w:trHeight w:val="679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56,00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4F477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3547F0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29448F" w:rsidRPr="002639C0" w:rsidRDefault="0029448F" w:rsidP="00294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259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24. Южанин  Борис Сергеевич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5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92616,70</w:t>
            </w:r>
          </w:p>
          <w:p w:rsidR="0029448F" w:rsidRPr="002639C0" w:rsidRDefault="0029448F" w:rsidP="0029448F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52-0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8F" w:rsidRPr="002639C0" w:rsidTr="0029448F">
        <w:trPr>
          <w:gridAfter w:val="2"/>
          <w:wAfter w:w="21" w:type="dxa"/>
          <w:cantSplit/>
          <w:trHeight w:val="7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48F" w:rsidRPr="002639C0" w:rsidRDefault="0029448F" w:rsidP="002944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B5D" w:rsidRPr="002639C0" w:rsidRDefault="007B6B5D" w:rsidP="001F0E48">
      <w:pPr>
        <w:jc w:val="right"/>
        <w:rPr>
          <w:sz w:val="24"/>
          <w:szCs w:val="24"/>
        </w:rPr>
      </w:pPr>
    </w:p>
    <w:bookmarkEnd w:id="0"/>
    <w:p w:rsidR="00862645" w:rsidRPr="002639C0" w:rsidRDefault="00862645" w:rsidP="00C53C1F">
      <w:pPr>
        <w:jc w:val="center"/>
        <w:rPr>
          <w:sz w:val="24"/>
          <w:szCs w:val="24"/>
        </w:rPr>
      </w:pPr>
    </w:p>
    <w:sectPr w:rsidR="00862645" w:rsidRPr="002639C0" w:rsidSect="0029448F">
      <w:headerReference w:type="default" r:id="rId8"/>
      <w:pgSz w:w="16840" w:h="11907" w:orient="landscape" w:code="9"/>
      <w:pgMar w:top="567" w:right="1134" w:bottom="1134" w:left="1134" w:header="397" w:footer="709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0D" w:rsidRDefault="00415B0D">
      <w:r>
        <w:separator/>
      </w:r>
    </w:p>
  </w:endnote>
  <w:endnote w:type="continuationSeparator" w:id="0">
    <w:p w:rsidR="00415B0D" w:rsidRDefault="0041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0D" w:rsidRDefault="00415B0D">
      <w:r>
        <w:separator/>
      </w:r>
    </w:p>
  </w:footnote>
  <w:footnote w:type="continuationSeparator" w:id="0">
    <w:p w:rsidR="00415B0D" w:rsidRDefault="0041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38" w:rsidRDefault="005F5A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39C0">
      <w:rPr>
        <w:noProof/>
      </w:rPr>
      <w:t>26</w:t>
    </w:r>
    <w:r>
      <w:fldChar w:fldCharType="end"/>
    </w:r>
  </w:p>
  <w:p w:rsidR="005F5A38" w:rsidRDefault="005F5A38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1B"/>
    <w:multiLevelType w:val="hybridMultilevel"/>
    <w:tmpl w:val="49A0FF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B5E18"/>
    <w:multiLevelType w:val="hybridMultilevel"/>
    <w:tmpl w:val="BBA2B3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2242C5"/>
    <w:multiLevelType w:val="hybridMultilevel"/>
    <w:tmpl w:val="22DE1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713C4A"/>
    <w:multiLevelType w:val="hybridMultilevel"/>
    <w:tmpl w:val="451E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2"/>
    <w:rsid w:val="000005F3"/>
    <w:rsid w:val="000012D3"/>
    <w:rsid w:val="0000135D"/>
    <w:rsid w:val="00003C2D"/>
    <w:rsid w:val="00003CF5"/>
    <w:rsid w:val="00004208"/>
    <w:rsid w:val="000064B6"/>
    <w:rsid w:val="00013111"/>
    <w:rsid w:val="000153E4"/>
    <w:rsid w:val="000157B8"/>
    <w:rsid w:val="00015D0E"/>
    <w:rsid w:val="00016662"/>
    <w:rsid w:val="00017029"/>
    <w:rsid w:val="00021356"/>
    <w:rsid w:val="00024DAF"/>
    <w:rsid w:val="000266ED"/>
    <w:rsid w:val="0003002C"/>
    <w:rsid w:val="000330EF"/>
    <w:rsid w:val="00035004"/>
    <w:rsid w:val="000361BA"/>
    <w:rsid w:val="00036955"/>
    <w:rsid w:val="00036D11"/>
    <w:rsid w:val="00036E5F"/>
    <w:rsid w:val="00040338"/>
    <w:rsid w:val="0004236C"/>
    <w:rsid w:val="00044F6F"/>
    <w:rsid w:val="0004594D"/>
    <w:rsid w:val="00046F77"/>
    <w:rsid w:val="0004776F"/>
    <w:rsid w:val="00051C5B"/>
    <w:rsid w:val="00052CC6"/>
    <w:rsid w:val="00054831"/>
    <w:rsid w:val="00055AD6"/>
    <w:rsid w:val="00056188"/>
    <w:rsid w:val="00060949"/>
    <w:rsid w:val="00060AF9"/>
    <w:rsid w:val="00060C75"/>
    <w:rsid w:val="00063AFF"/>
    <w:rsid w:val="0006435E"/>
    <w:rsid w:val="0006485E"/>
    <w:rsid w:val="00065EA6"/>
    <w:rsid w:val="00070580"/>
    <w:rsid w:val="00073A1E"/>
    <w:rsid w:val="0008084C"/>
    <w:rsid w:val="00081165"/>
    <w:rsid w:val="00081452"/>
    <w:rsid w:val="000869F1"/>
    <w:rsid w:val="00086CC4"/>
    <w:rsid w:val="00087EC0"/>
    <w:rsid w:val="000912C9"/>
    <w:rsid w:val="00093119"/>
    <w:rsid w:val="00093B16"/>
    <w:rsid w:val="0009749F"/>
    <w:rsid w:val="000A4A23"/>
    <w:rsid w:val="000A5D73"/>
    <w:rsid w:val="000B0CCD"/>
    <w:rsid w:val="000B4543"/>
    <w:rsid w:val="000B5C62"/>
    <w:rsid w:val="000C115A"/>
    <w:rsid w:val="000C3714"/>
    <w:rsid w:val="000C7765"/>
    <w:rsid w:val="000D35B6"/>
    <w:rsid w:val="000D35FC"/>
    <w:rsid w:val="000D66B9"/>
    <w:rsid w:val="000E14E3"/>
    <w:rsid w:val="000E2380"/>
    <w:rsid w:val="000E397D"/>
    <w:rsid w:val="000E658B"/>
    <w:rsid w:val="000F2D01"/>
    <w:rsid w:val="000F3D6A"/>
    <w:rsid w:val="000F41CA"/>
    <w:rsid w:val="000F4592"/>
    <w:rsid w:val="0010054D"/>
    <w:rsid w:val="00101A93"/>
    <w:rsid w:val="00102345"/>
    <w:rsid w:val="0011124F"/>
    <w:rsid w:val="0011125B"/>
    <w:rsid w:val="00111B95"/>
    <w:rsid w:val="00113E99"/>
    <w:rsid w:val="001145F9"/>
    <w:rsid w:val="00114AA4"/>
    <w:rsid w:val="00116ADF"/>
    <w:rsid w:val="00120F0B"/>
    <w:rsid w:val="0012141D"/>
    <w:rsid w:val="00121E86"/>
    <w:rsid w:val="001278F7"/>
    <w:rsid w:val="001306C7"/>
    <w:rsid w:val="001314FA"/>
    <w:rsid w:val="001353B7"/>
    <w:rsid w:val="00136164"/>
    <w:rsid w:val="00137499"/>
    <w:rsid w:val="001423A9"/>
    <w:rsid w:val="00144BF4"/>
    <w:rsid w:val="00145E69"/>
    <w:rsid w:val="0014604F"/>
    <w:rsid w:val="001519F2"/>
    <w:rsid w:val="00151D41"/>
    <w:rsid w:val="00152BCC"/>
    <w:rsid w:val="00153B88"/>
    <w:rsid w:val="00153DCA"/>
    <w:rsid w:val="00154B67"/>
    <w:rsid w:val="00155042"/>
    <w:rsid w:val="00156394"/>
    <w:rsid w:val="0016007A"/>
    <w:rsid w:val="001601F6"/>
    <w:rsid w:val="00161510"/>
    <w:rsid w:val="00161E33"/>
    <w:rsid w:val="001626CD"/>
    <w:rsid w:val="00162C97"/>
    <w:rsid w:val="00163A28"/>
    <w:rsid w:val="00170FDE"/>
    <w:rsid w:val="001767E8"/>
    <w:rsid w:val="0017758A"/>
    <w:rsid w:val="001779D8"/>
    <w:rsid w:val="00177BCA"/>
    <w:rsid w:val="001801D3"/>
    <w:rsid w:val="00181510"/>
    <w:rsid w:val="00181ED4"/>
    <w:rsid w:val="00183E18"/>
    <w:rsid w:val="00185895"/>
    <w:rsid w:val="00191AA0"/>
    <w:rsid w:val="00193133"/>
    <w:rsid w:val="00195BBC"/>
    <w:rsid w:val="00195F0C"/>
    <w:rsid w:val="0019787D"/>
    <w:rsid w:val="00197B65"/>
    <w:rsid w:val="001A3489"/>
    <w:rsid w:val="001A37CC"/>
    <w:rsid w:val="001A6373"/>
    <w:rsid w:val="001A7A07"/>
    <w:rsid w:val="001A7DFE"/>
    <w:rsid w:val="001B14CF"/>
    <w:rsid w:val="001B5413"/>
    <w:rsid w:val="001C0704"/>
    <w:rsid w:val="001C143B"/>
    <w:rsid w:val="001C50AE"/>
    <w:rsid w:val="001D1D51"/>
    <w:rsid w:val="001D45A4"/>
    <w:rsid w:val="001D5C7E"/>
    <w:rsid w:val="001E188F"/>
    <w:rsid w:val="001E2CE4"/>
    <w:rsid w:val="001E3C84"/>
    <w:rsid w:val="001E403E"/>
    <w:rsid w:val="001E73F1"/>
    <w:rsid w:val="001F0E48"/>
    <w:rsid w:val="001F0EAC"/>
    <w:rsid w:val="001F3636"/>
    <w:rsid w:val="00202B53"/>
    <w:rsid w:val="0020303F"/>
    <w:rsid w:val="00206337"/>
    <w:rsid w:val="00206DF0"/>
    <w:rsid w:val="002079E9"/>
    <w:rsid w:val="00210ED2"/>
    <w:rsid w:val="00210F51"/>
    <w:rsid w:val="002112A6"/>
    <w:rsid w:val="0021166C"/>
    <w:rsid w:val="00212B39"/>
    <w:rsid w:val="00215905"/>
    <w:rsid w:val="00216FA6"/>
    <w:rsid w:val="00220440"/>
    <w:rsid w:val="00220B9F"/>
    <w:rsid w:val="00220ECD"/>
    <w:rsid w:val="0022116F"/>
    <w:rsid w:val="0022435C"/>
    <w:rsid w:val="00226AA4"/>
    <w:rsid w:val="0023345E"/>
    <w:rsid w:val="002351B4"/>
    <w:rsid w:val="00244F94"/>
    <w:rsid w:val="00245F75"/>
    <w:rsid w:val="002502E9"/>
    <w:rsid w:val="00251813"/>
    <w:rsid w:val="00254B82"/>
    <w:rsid w:val="002634E5"/>
    <w:rsid w:val="002639C0"/>
    <w:rsid w:val="0026563D"/>
    <w:rsid w:val="002666D8"/>
    <w:rsid w:val="00276407"/>
    <w:rsid w:val="00276E3C"/>
    <w:rsid w:val="00284EC8"/>
    <w:rsid w:val="002864B9"/>
    <w:rsid w:val="00287FCC"/>
    <w:rsid w:val="00290BC1"/>
    <w:rsid w:val="00290BD0"/>
    <w:rsid w:val="00291165"/>
    <w:rsid w:val="00291BF3"/>
    <w:rsid w:val="00292AA1"/>
    <w:rsid w:val="00292F35"/>
    <w:rsid w:val="00293D29"/>
    <w:rsid w:val="002941F1"/>
    <w:rsid w:val="0029448F"/>
    <w:rsid w:val="00295139"/>
    <w:rsid w:val="002A03AE"/>
    <w:rsid w:val="002A12A7"/>
    <w:rsid w:val="002A2300"/>
    <w:rsid w:val="002A4288"/>
    <w:rsid w:val="002A757C"/>
    <w:rsid w:val="002A79C0"/>
    <w:rsid w:val="002B181E"/>
    <w:rsid w:val="002B2ECE"/>
    <w:rsid w:val="002B42AB"/>
    <w:rsid w:val="002B5575"/>
    <w:rsid w:val="002B61EB"/>
    <w:rsid w:val="002C31A7"/>
    <w:rsid w:val="002C35E0"/>
    <w:rsid w:val="002C4038"/>
    <w:rsid w:val="002C4063"/>
    <w:rsid w:val="002C5BF0"/>
    <w:rsid w:val="002C5E86"/>
    <w:rsid w:val="002C6D0A"/>
    <w:rsid w:val="002D0105"/>
    <w:rsid w:val="002E07F3"/>
    <w:rsid w:val="002E0DAC"/>
    <w:rsid w:val="002E5390"/>
    <w:rsid w:val="002E5F0A"/>
    <w:rsid w:val="002E635A"/>
    <w:rsid w:val="002E6B8A"/>
    <w:rsid w:val="002E7A5A"/>
    <w:rsid w:val="002F0591"/>
    <w:rsid w:val="002F2112"/>
    <w:rsid w:val="002F406F"/>
    <w:rsid w:val="002F42AE"/>
    <w:rsid w:val="002F6738"/>
    <w:rsid w:val="003023C7"/>
    <w:rsid w:val="003029E1"/>
    <w:rsid w:val="00302BB1"/>
    <w:rsid w:val="0030309B"/>
    <w:rsid w:val="0030419E"/>
    <w:rsid w:val="00304DFB"/>
    <w:rsid w:val="00307539"/>
    <w:rsid w:val="0031261C"/>
    <w:rsid w:val="0031377C"/>
    <w:rsid w:val="00317F54"/>
    <w:rsid w:val="00323778"/>
    <w:rsid w:val="00323CCE"/>
    <w:rsid w:val="00324FF7"/>
    <w:rsid w:val="00332A0D"/>
    <w:rsid w:val="0033482D"/>
    <w:rsid w:val="00336AEC"/>
    <w:rsid w:val="0034274C"/>
    <w:rsid w:val="003427D5"/>
    <w:rsid w:val="00342954"/>
    <w:rsid w:val="00347458"/>
    <w:rsid w:val="003536F5"/>
    <w:rsid w:val="00354627"/>
    <w:rsid w:val="003547F0"/>
    <w:rsid w:val="00356451"/>
    <w:rsid w:val="00357FD9"/>
    <w:rsid w:val="00360748"/>
    <w:rsid w:val="00361172"/>
    <w:rsid w:val="00363C53"/>
    <w:rsid w:val="00363F2E"/>
    <w:rsid w:val="003642EC"/>
    <w:rsid w:val="003667A8"/>
    <w:rsid w:val="00366912"/>
    <w:rsid w:val="003679DC"/>
    <w:rsid w:val="00367C5F"/>
    <w:rsid w:val="00370F60"/>
    <w:rsid w:val="00376052"/>
    <w:rsid w:val="00382174"/>
    <w:rsid w:val="00382920"/>
    <w:rsid w:val="00382E70"/>
    <w:rsid w:val="003855F9"/>
    <w:rsid w:val="00387C93"/>
    <w:rsid w:val="003932AF"/>
    <w:rsid w:val="00393AC2"/>
    <w:rsid w:val="003A1F71"/>
    <w:rsid w:val="003A61C5"/>
    <w:rsid w:val="003A6A20"/>
    <w:rsid w:val="003B02FE"/>
    <w:rsid w:val="003B0CD2"/>
    <w:rsid w:val="003B0E60"/>
    <w:rsid w:val="003B3296"/>
    <w:rsid w:val="003B42BF"/>
    <w:rsid w:val="003B4BE9"/>
    <w:rsid w:val="003B52CA"/>
    <w:rsid w:val="003B5AA0"/>
    <w:rsid w:val="003C0343"/>
    <w:rsid w:val="003C0BF2"/>
    <w:rsid w:val="003C0E5B"/>
    <w:rsid w:val="003C2321"/>
    <w:rsid w:val="003C784E"/>
    <w:rsid w:val="003D0505"/>
    <w:rsid w:val="003D1FF4"/>
    <w:rsid w:val="003D3A45"/>
    <w:rsid w:val="003D77B6"/>
    <w:rsid w:val="003E279B"/>
    <w:rsid w:val="003E4186"/>
    <w:rsid w:val="003F02D2"/>
    <w:rsid w:val="003F0C3E"/>
    <w:rsid w:val="003F1428"/>
    <w:rsid w:val="003F15CF"/>
    <w:rsid w:val="003F1849"/>
    <w:rsid w:val="003F1F57"/>
    <w:rsid w:val="003F2615"/>
    <w:rsid w:val="0040064F"/>
    <w:rsid w:val="004010ED"/>
    <w:rsid w:val="00401587"/>
    <w:rsid w:val="004071EF"/>
    <w:rsid w:val="004076CC"/>
    <w:rsid w:val="004116EF"/>
    <w:rsid w:val="004124B2"/>
    <w:rsid w:val="00412BE4"/>
    <w:rsid w:val="0041305E"/>
    <w:rsid w:val="004144E3"/>
    <w:rsid w:val="00415B0D"/>
    <w:rsid w:val="0042094A"/>
    <w:rsid w:val="004219E5"/>
    <w:rsid w:val="004224FC"/>
    <w:rsid w:val="00423056"/>
    <w:rsid w:val="00424DA2"/>
    <w:rsid w:val="004275B8"/>
    <w:rsid w:val="00431C46"/>
    <w:rsid w:val="004340F2"/>
    <w:rsid w:val="004346BD"/>
    <w:rsid w:val="0044158D"/>
    <w:rsid w:val="00443CB2"/>
    <w:rsid w:val="0044440A"/>
    <w:rsid w:val="0044527B"/>
    <w:rsid w:val="00447998"/>
    <w:rsid w:val="00447C85"/>
    <w:rsid w:val="00451A9A"/>
    <w:rsid w:val="0045335C"/>
    <w:rsid w:val="00454FAE"/>
    <w:rsid w:val="00460198"/>
    <w:rsid w:val="0046275C"/>
    <w:rsid w:val="00466529"/>
    <w:rsid w:val="00466E73"/>
    <w:rsid w:val="00471039"/>
    <w:rsid w:val="0047149D"/>
    <w:rsid w:val="00473108"/>
    <w:rsid w:val="0047310B"/>
    <w:rsid w:val="0047602F"/>
    <w:rsid w:val="00477548"/>
    <w:rsid w:val="00482A55"/>
    <w:rsid w:val="00486D54"/>
    <w:rsid w:val="00490C0F"/>
    <w:rsid w:val="00491589"/>
    <w:rsid w:val="0049165F"/>
    <w:rsid w:val="004925A9"/>
    <w:rsid w:val="0049615C"/>
    <w:rsid w:val="004A327D"/>
    <w:rsid w:val="004A4C13"/>
    <w:rsid w:val="004A6EEA"/>
    <w:rsid w:val="004B12B0"/>
    <w:rsid w:val="004B44DD"/>
    <w:rsid w:val="004B60CA"/>
    <w:rsid w:val="004B6CFF"/>
    <w:rsid w:val="004C1D7D"/>
    <w:rsid w:val="004C2524"/>
    <w:rsid w:val="004C28C8"/>
    <w:rsid w:val="004C589C"/>
    <w:rsid w:val="004D0117"/>
    <w:rsid w:val="004D2B6A"/>
    <w:rsid w:val="004D7CEE"/>
    <w:rsid w:val="004E0E5A"/>
    <w:rsid w:val="004E22A1"/>
    <w:rsid w:val="004E287C"/>
    <w:rsid w:val="004E49E8"/>
    <w:rsid w:val="004E4D6B"/>
    <w:rsid w:val="004E539F"/>
    <w:rsid w:val="004E622E"/>
    <w:rsid w:val="004F1DA3"/>
    <w:rsid w:val="004F397C"/>
    <w:rsid w:val="004F4771"/>
    <w:rsid w:val="004F520C"/>
    <w:rsid w:val="004F63D0"/>
    <w:rsid w:val="005006E4"/>
    <w:rsid w:val="00500A0E"/>
    <w:rsid w:val="00502232"/>
    <w:rsid w:val="0050631F"/>
    <w:rsid w:val="00510160"/>
    <w:rsid w:val="00513394"/>
    <w:rsid w:val="00514F0D"/>
    <w:rsid w:val="0051624F"/>
    <w:rsid w:val="00517AF5"/>
    <w:rsid w:val="00524F59"/>
    <w:rsid w:val="00530BAA"/>
    <w:rsid w:val="0053382B"/>
    <w:rsid w:val="00540F32"/>
    <w:rsid w:val="00543C46"/>
    <w:rsid w:val="005470F9"/>
    <w:rsid w:val="00550944"/>
    <w:rsid w:val="005602D6"/>
    <w:rsid w:val="0056094C"/>
    <w:rsid w:val="0056122C"/>
    <w:rsid w:val="00561453"/>
    <w:rsid w:val="00565AB7"/>
    <w:rsid w:val="0057097C"/>
    <w:rsid w:val="00570B16"/>
    <w:rsid w:val="00571AC7"/>
    <w:rsid w:val="005724CB"/>
    <w:rsid w:val="005725A5"/>
    <w:rsid w:val="00573332"/>
    <w:rsid w:val="00573873"/>
    <w:rsid w:val="0057402B"/>
    <w:rsid w:val="0057459C"/>
    <w:rsid w:val="00574F3F"/>
    <w:rsid w:val="00576132"/>
    <w:rsid w:val="00584E0D"/>
    <w:rsid w:val="005866C1"/>
    <w:rsid w:val="00586983"/>
    <w:rsid w:val="0059629F"/>
    <w:rsid w:val="00597765"/>
    <w:rsid w:val="0059790B"/>
    <w:rsid w:val="005A46BD"/>
    <w:rsid w:val="005A67AF"/>
    <w:rsid w:val="005B14B3"/>
    <w:rsid w:val="005B4331"/>
    <w:rsid w:val="005B50AB"/>
    <w:rsid w:val="005B7618"/>
    <w:rsid w:val="005B7C80"/>
    <w:rsid w:val="005C175E"/>
    <w:rsid w:val="005C2854"/>
    <w:rsid w:val="005C3DF9"/>
    <w:rsid w:val="005C4012"/>
    <w:rsid w:val="005D0716"/>
    <w:rsid w:val="005D1085"/>
    <w:rsid w:val="005D18CF"/>
    <w:rsid w:val="005D74E2"/>
    <w:rsid w:val="005E3E15"/>
    <w:rsid w:val="005F0B48"/>
    <w:rsid w:val="005F17C3"/>
    <w:rsid w:val="005F22B5"/>
    <w:rsid w:val="005F5A38"/>
    <w:rsid w:val="005F6498"/>
    <w:rsid w:val="005F6646"/>
    <w:rsid w:val="005F6E00"/>
    <w:rsid w:val="00602AFD"/>
    <w:rsid w:val="00602B2E"/>
    <w:rsid w:val="0060336F"/>
    <w:rsid w:val="0060341E"/>
    <w:rsid w:val="00603DA1"/>
    <w:rsid w:val="0060504A"/>
    <w:rsid w:val="00614E23"/>
    <w:rsid w:val="0061766F"/>
    <w:rsid w:val="006269E7"/>
    <w:rsid w:val="006277B9"/>
    <w:rsid w:val="00630D5F"/>
    <w:rsid w:val="00631FBE"/>
    <w:rsid w:val="0063331F"/>
    <w:rsid w:val="0063433E"/>
    <w:rsid w:val="00634725"/>
    <w:rsid w:val="00634FCE"/>
    <w:rsid w:val="00635710"/>
    <w:rsid w:val="00640723"/>
    <w:rsid w:val="0064689C"/>
    <w:rsid w:val="00650B8E"/>
    <w:rsid w:val="00652327"/>
    <w:rsid w:val="00653830"/>
    <w:rsid w:val="00655D7F"/>
    <w:rsid w:val="00662640"/>
    <w:rsid w:val="00662FE4"/>
    <w:rsid w:val="0067194E"/>
    <w:rsid w:val="00672CF9"/>
    <w:rsid w:val="0067364C"/>
    <w:rsid w:val="00675CEE"/>
    <w:rsid w:val="0068165F"/>
    <w:rsid w:val="00681B81"/>
    <w:rsid w:val="00684F94"/>
    <w:rsid w:val="00685125"/>
    <w:rsid w:val="00690F38"/>
    <w:rsid w:val="00692629"/>
    <w:rsid w:val="00692FC6"/>
    <w:rsid w:val="0069318F"/>
    <w:rsid w:val="006956B7"/>
    <w:rsid w:val="00696AD8"/>
    <w:rsid w:val="006A0F8D"/>
    <w:rsid w:val="006A1A7E"/>
    <w:rsid w:val="006A4ED4"/>
    <w:rsid w:val="006A61A0"/>
    <w:rsid w:val="006A6C6E"/>
    <w:rsid w:val="006B24F7"/>
    <w:rsid w:val="006B43FA"/>
    <w:rsid w:val="006B6F1D"/>
    <w:rsid w:val="006B78F8"/>
    <w:rsid w:val="006C1C45"/>
    <w:rsid w:val="006C26FD"/>
    <w:rsid w:val="006C4F8C"/>
    <w:rsid w:val="006C6707"/>
    <w:rsid w:val="006D05A2"/>
    <w:rsid w:val="006D0E5C"/>
    <w:rsid w:val="006D2E2D"/>
    <w:rsid w:val="006D365B"/>
    <w:rsid w:val="006D5A0E"/>
    <w:rsid w:val="006D5A6A"/>
    <w:rsid w:val="006D5CE0"/>
    <w:rsid w:val="006E2323"/>
    <w:rsid w:val="006E3D24"/>
    <w:rsid w:val="006E5605"/>
    <w:rsid w:val="006E6455"/>
    <w:rsid w:val="006E653B"/>
    <w:rsid w:val="006F06AF"/>
    <w:rsid w:val="006F27C7"/>
    <w:rsid w:val="006F4ADA"/>
    <w:rsid w:val="006F6B7E"/>
    <w:rsid w:val="006F6D74"/>
    <w:rsid w:val="007004A8"/>
    <w:rsid w:val="007009ED"/>
    <w:rsid w:val="007016AC"/>
    <w:rsid w:val="00704435"/>
    <w:rsid w:val="00704577"/>
    <w:rsid w:val="007077D7"/>
    <w:rsid w:val="00707BB8"/>
    <w:rsid w:val="007129CD"/>
    <w:rsid w:val="00712BAA"/>
    <w:rsid w:val="00715691"/>
    <w:rsid w:val="00722839"/>
    <w:rsid w:val="00722956"/>
    <w:rsid w:val="00723BA5"/>
    <w:rsid w:val="00723BAB"/>
    <w:rsid w:val="00723BF2"/>
    <w:rsid w:val="00725AE7"/>
    <w:rsid w:val="00725DA6"/>
    <w:rsid w:val="007278DD"/>
    <w:rsid w:val="0073019B"/>
    <w:rsid w:val="00735A7A"/>
    <w:rsid w:val="00741BA4"/>
    <w:rsid w:val="0074432C"/>
    <w:rsid w:val="0074511C"/>
    <w:rsid w:val="007460E0"/>
    <w:rsid w:val="00746E36"/>
    <w:rsid w:val="0075148B"/>
    <w:rsid w:val="00752622"/>
    <w:rsid w:val="00753430"/>
    <w:rsid w:val="00760420"/>
    <w:rsid w:val="0076329D"/>
    <w:rsid w:val="00763E4D"/>
    <w:rsid w:val="00766B33"/>
    <w:rsid w:val="00774A0F"/>
    <w:rsid w:val="00777FFB"/>
    <w:rsid w:val="00780AC8"/>
    <w:rsid w:val="00786D75"/>
    <w:rsid w:val="007907D3"/>
    <w:rsid w:val="007911F8"/>
    <w:rsid w:val="007919A5"/>
    <w:rsid w:val="00792BA1"/>
    <w:rsid w:val="00794A54"/>
    <w:rsid w:val="00795D85"/>
    <w:rsid w:val="007A26FB"/>
    <w:rsid w:val="007A6237"/>
    <w:rsid w:val="007A64D6"/>
    <w:rsid w:val="007A64D8"/>
    <w:rsid w:val="007A7EF4"/>
    <w:rsid w:val="007B106A"/>
    <w:rsid w:val="007B2A9B"/>
    <w:rsid w:val="007B2D50"/>
    <w:rsid w:val="007B3783"/>
    <w:rsid w:val="007B4147"/>
    <w:rsid w:val="007B4A3F"/>
    <w:rsid w:val="007B4E24"/>
    <w:rsid w:val="007B4F9A"/>
    <w:rsid w:val="007B6B5D"/>
    <w:rsid w:val="007B7EE6"/>
    <w:rsid w:val="007C122A"/>
    <w:rsid w:val="007C6C4B"/>
    <w:rsid w:val="007D06B6"/>
    <w:rsid w:val="007D2EF7"/>
    <w:rsid w:val="007D3795"/>
    <w:rsid w:val="007D527F"/>
    <w:rsid w:val="007E0533"/>
    <w:rsid w:val="007E4540"/>
    <w:rsid w:val="007E7785"/>
    <w:rsid w:val="007F5B49"/>
    <w:rsid w:val="007F6FA8"/>
    <w:rsid w:val="007F7477"/>
    <w:rsid w:val="00801791"/>
    <w:rsid w:val="008073AB"/>
    <w:rsid w:val="00807775"/>
    <w:rsid w:val="0081322F"/>
    <w:rsid w:val="00813389"/>
    <w:rsid w:val="008136E0"/>
    <w:rsid w:val="008144FC"/>
    <w:rsid w:val="00820C05"/>
    <w:rsid w:val="0082423A"/>
    <w:rsid w:val="00824A4B"/>
    <w:rsid w:val="00827E66"/>
    <w:rsid w:val="00831349"/>
    <w:rsid w:val="008331AE"/>
    <w:rsid w:val="008378A2"/>
    <w:rsid w:val="0084420D"/>
    <w:rsid w:val="008442EF"/>
    <w:rsid w:val="008451F8"/>
    <w:rsid w:val="0085005C"/>
    <w:rsid w:val="00850398"/>
    <w:rsid w:val="00850A95"/>
    <w:rsid w:val="00850D3A"/>
    <w:rsid w:val="008520DE"/>
    <w:rsid w:val="0085249B"/>
    <w:rsid w:val="00853B63"/>
    <w:rsid w:val="00853F19"/>
    <w:rsid w:val="008551D6"/>
    <w:rsid w:val="00856CE7"/>
    <w:rsid w:val="008571EF"/>
    <w:rsid w:val="00857A25"/>
    <w:rsid w:val="00860769"/>
    <w:rsid w:val="008616B5"/>
    <w:rsid w:val="0086202B"/>
    <w:rsid w:val="00862645"/>
    <w:rsid w:val="00863E8F"/>
    <w:rsid w:val="00866DB3"/>
    <w:rsid w:val="0087172F"/>
    <w:rsid w:val="00872723"/>
    <w:rsid w:val="0088004B"/>
    <w:rsid w:val="008801F8"/>
    <w:rsid w:val="00881EAB"/>
    <w:rsid w:val="00883035"/>
    <w:rsid w:val="0088328B"/>
    <w:rsid w:val="008849D6"/>
    <w:rsid w:val="008872FB"/>
    <w:rsid w:val="008902F8"/>
    <w:rsid w:val="00890749"/>
    <w:rsid w:val="00892757"/>
    <w:rsid w:val="00892A00"/>
    <w:rsid w:val="008A18F6"/>
    <w:rsid w:val="008A274A"/>
    <w:rsid w:val="008A29EB"/>
    <w:rsid w:val="008A3C46"/>
    <w:rsid w:val="008A41F1"/>
    <w:rsid w:val="008A6AA5"/>
    <w:rsid w:val="008B0DD9"/>
    <w:rsid w:val="008B14D9"/>
    <w:rsid w:val="008C0A98"/>
    <w:rsid w:val="008C15B3"/>
    <w:rsid w:val="008C2C92"/>
    <w:rsid w:val="008C5C3E"/>
    <w:rsid w:val="008E275C"/>
    <w:rsid w:val="008E2BBD"/>
    <w:rsid w:val="008E50AE"/>
    <w:rsid w:val="008E75D2"/>
    <w:rsid w:val="008F016C"/>
    <w:rsid w:val="008F1297"/>
    <w:rsid w:val="008F23CC"/>
    <w:rsid w:val="008F4136"/>
    <w:rsid w:val="009005A3"/>
    <w:rsid w:val="009006C6"/>
    <w:rsid w:val="0090075B"/>
    <w:rsid w:val="00902057"/>
    <w:rsid w:val="00904623"/>
    <w:rsid w:val="00905EA0"/>
    <w:rsid w:val="009063D9"/>
    <w:rsid w:val="009110D3"/>
    <w:rsid w:val="00911C65"/>
    <w:rsid w:val="00913317"/>
    <w:rsid w:val="00914198"/>
    <w:rsid w:val="00914F74"/>
    <w:rsid w:val="00916687"/>
    <w:rsid w:val="00917F97"/>
    <w:rsid w:val="00923E98"/>
    <w:rsid w:val="009248CC"/>
    <w:rsid w:val="00926125"/>
    <w:rsid w:val="00934768"/>
    <w:rsid w:val="00934D87"/>
    <w:rsid w:val="009354A8"/>
    <w:rsid w:val="009355ED"/>
    <w:rsid w:val="009356A0"/>
    <w:rsid w:val="00935B9B"/>
    <w:rsid w:val="009468FA"/>
    <w:rsid w:val="00954954"/>
    <w:rsid w:val="00955A25"/>
    <w:rsid w:val="00960863"/>
    <w:rsid w:val="00962346"/>
    <w:rsid w:val="00962C21"/>
    <w:rsid w:val="00964D79"/>
    <w:rsid w:val="0096518E"/>
    <w:rsid w:val="00970C5B"/>
    <w:rsid w:val="0097146A"/>
    <w:rsid w:val="00972C1D"/>
    <w:rsid w:val="0097558B"/>
    <w:rsid w:val="00977133"/>
    <w:rsid w:val="00977898"/>
    <w:rsid w:val="009815C8"/>
    <w:rsid w:val="009824C8"/>
    <w:rsid w:val="009828F9"/>
    <w:rsid w:val="00985D3F"/>
    <w:rsid w:val="00986C82"/>
    <w:rsid w:val="009908EE"/>
    <w:rsid w:val="00995CEF"/>
    <w:rsid w:val="009A153F"/>
    <w:rsid w:val="009A2958"/>
    <w:rsid w:val="009A3AED"/>
    <w:rsid w:val="009A4C62"/>
    <w:rsid w:val="009A534E"/>
    <w:rsid w:val="009B3F8B"/>
    <w:rsid w:val="009B53D6"/>
    <w:rsid w:val="009C3DE7"/>
    <w:rsid w:val="009C58BD"/>
    <w:rsid w:val="009C7251"/>
    <w:rsid w:val="009D4A5F"/>
    <w:rsid w:val="009D7EE5"/>
    <w:rsid w:val="009E02BB"/>
    <w:rsid w:val="009E1C25"/>
    <w:rsid w:val="009E5003"/>
    <w:rsid w:val="009E6C58"/>
    <w:rsid w:val="009E77D2"/>
    <w:rsid w:val="009F03EA"/>
    <w:rsid w:val="009F1491"/>
    <w:rsid w:val="009F37EF"/>
    <w:rsid w:val="009F5549"/>
    <w:rsid w:val="009F78D7"/>
    <w:rsid w:val="00A016D5"/>
    <w:rsid w:val="00A01864"/>
    <w:rsid w:val="00A038FA"/>
    <w:rsid w:val="00A05F19"/>
    <w:rsid w:val="00A079A9"/>
    <w:rsid w:val="00A10C00"/>
    <w:rsid w:val="00A154B5"/>
    <w:rsid w:val="00A155FC"/>
    <w:rsid w:val="00A164EE"/>
    <w:rsid w:val="00A16FF8"/>
    <w:rsid w:val="00A170A1"/>
    <w:rsid w:val="00A22097"/>
    <w:rsid w:val="00A26309"/>
    <w:rsid w:val="00A32751"/>
    <w:rsid w:val="00A33C06"/>
    <w:rsid w:val="00A41089"/>
    <w:rsid w:val="00A43588"/>
    <w:rsid w:val="00A47173"/>
    <w:rsid w:val="00A5174F"/>
    <w:rsid w:val="00A57333"/>
    <w:rsid w:val="00A619D0"/>
    <w:rsid w:val="00A620A2"/>
    <w:rsid w:val="00A65E16"/>
    <w:rsid w:val="00A700E2"/>
    <w:rsid w:val="00A701DB"/>
    <w:rsid w:val="00A710E5"/>
    <w:rsid w:val="00A7404E"/>
    <w:rsid w:val="00A74F26"/>
    <w:rsid w:val="00A75307"/>
    <w:rsid w:val="00A82BD0"/>
    <w:rsid w:val="00A84062"/>
    <w:rsid w:val="00A845F9"/>
    <w:rsid w:val="00A84603"/>
    <w:rsid w:val="00A85D92"/>
    <w:rsid w:val="00A87876"/>
    <w:rsid w:val="00A9155A"/>
    <w:rsid w:val="00A919C9"/>
    <w:rsid w:val="00A91CCA"/>
    <w:rsid w:val="00A93FFC"/>
    <w:rsid w:val="00A977CA"/>
    <w:rsid w:val="00A97B72"/>
    <w:rsid w:val="00AA1347"/>
    <w:rsid w:val="00AA1CBE"/>
    <w:rsid w:val="00AA1EA6"/>
    <w:rsid w:val="00AA5273"/>
    <w:rsid w:val="00AA6DAD"/>
    <w:rsid w:val="00AA6F18"/>
    <w:rsid w:val="00AA74DB"/>
    <w:rsid w:val="00AB0848"/>
    <w:rsid w:val="00AB180D"/>
    <w:rsid w:val="00AB58AB"/>
    <w:rsid w:val="00AB603E"/>
    <w:rsid w:val="00AC18E6"/>
    <w:rsid w:val="00AC4390"/>
    <w:rsid w:val="00AC6107"/>
    <w:rsid w:val="00AE102F"/>
    <w:rsid w:val="00AE4FA1"/>
    <w:rsid w:val="00AE688B"/>
    <w:rsid w:val="00AE703F"/>
    <w:rsid w:val="00AF21FC"/>
    <w:rsid w:val="00AF2931"/>
    <w:rsid w:val="00AF2AD0"/>
    <w:rsid w:val="00AF5DD8"/>
    <w:rsid w:val="00AF7C86"/>
    <w:rsid w:val="00B00F13"/>
    <w:rsid w:val="00B0195B"/>
    <w:rsid w:val="00B04566"/>
    <w:rsid w:val="00B10186"/>
    <w:rsid w:val="00B14F23"/>
    <w:rsid w:val="00B15259"/>
    <w:rsid w:val="00B1587C"/>
    <w:rsid w:val="00B17838"/>
    <w:rsid w:val="00B22896"/>
    <w:rsid w:val="00B24417"/>
    <w:rsid w:val="00B25162"/>
    <w:rsid w:val="00B27BF5"/>
    <w:rsid w:val="00B30BFF"/>
    <w:rsid w:val="00B351CC"/>
    <w:rsid w:val="00B439AF"/>
    <w:rsid w:val="00B54208"/>
    <w:rsid w:val="00B54D11"/>
    <w:rsid w:val="00B5789E"/>
    <w:rsid w:val="00B57F4C"/>
    <w:rsid w:val="00B62EDE"/>
    <w:rsid w:val="00B64CA0"/>
    <w:rsid w:val="00B738A8"/>
    <w:rsid w:val="00B73EB3"/>
    <w:rsid w:val="00B76D66"/>
    <w:rsid w:val="00B83F48"/>
    <w:rsid w:val="00B83FD3"/>
    <w:rsid w:val="00B840B5"/>
    <w:rsid w:val="00B911CA"/>
    <w:rsid w:val="00B92922"/>
    <w:rsid w:val="00BA0FBC"/>
    <w:rsid w:val="00BA2EB1"/>
    <w:rsid w:val="00BA3408"/>
    <w:rsid w:val="00BA499F"/>
    <w:rsid w:val="00BA4C6C"/>
    <w:rsid w:val="00BA4FAF"/>
    <w:rsid w:val="00BA5421"/>
    <w:rsid w:val="00BA6CA6"/>
    <w:rsid w:val="00BA7762"/>
    <w:rsid w:val="00BB010B"/>
    <w:rsid w:val="00BB01E6"/>
    <w:rsid w:val="00BB093B"/>
    <w:rsid w:val="00BB199F"/>
    <w:rsid w:val="00BB1A2D"/>
    <w:rsid w:val="00BB35F6"/>
    <w:rsid w:val="00BB74B3"/>
    <w:rsid w:val="00BC0435"/>
    <w:rsid w:val="00BC0EE9"/>
    <w:rsid w:val="00BC1DC9"/>
    <w:rsid w:val="00BC4E31"/>
    <w:rsid w:val="00BC65B3"/>
    <w:rsid w:val="00BD038F"/>
    <w:rsid w:val="00BD1199"/>
    <w:rsid w:val="00BD2CD6"/>
    <w:rsid w:val="00BD2EBD"/>
    <w:rsid w:val="00BD3CC2"/>
    <w:rsid w:val="00BD612C"/>
    <w:rsid w:val="00BD6727"/>
    <w:rsid w:val="00BD6776"/>
    <w:rsid w:val="00BD69F8"/>
    <w:rsid w:val="00BD6A09"/>
    <w:rsid w:val="00BD7049"/>
    <w:rsid w:val="00BE32F0"/>
    <w:rsid w:val="00BE3AAB"/>
    <w:rsid w:val="00BE7200"/>
    <w:rsid w:val="00BF0D43"/>
    <w:rsid w:val="00BF24FF"/>
    <w:rsid w:val="00BF278D"/>
    <w:rsid w:val="00BF3098"/>
    <w:rsid w:val="00BF3AA3"/>
    <w:rsid w:val="00BF3CB6"/>
    <w:rsid w:val="00BF569C"/>
    <w:rsid w:val="00BF61E9"/>
    <w:rsid w:val="00BF6464"/>
    <w:rsid w:val="00C004E8"/>
    <w:rsid w:val="00C00524"/>
    <w:rsid w:val="00C02789"/>
    <w:rsid w:val="00C06BFC"/>
    <w:rsid w:val="00C11CE0"/>
    <w:rsid w:val="00C1321D"/>
    <w:rsid w:val="00C146B5"/>
    <w:rsid w:val="00C166F9"/>
    <w:rsid w:val="00C2197B"/>
    <w:rsid w:val="00C24F8E"/>
    <w:rsid w:val="00C26393"/>
    <w:rsid w:val="00C32544"/>
    <w:rsid w:val="00C327FB"/>
    <w:rsid w:val="00C35667"/>
    <w:rsid w:val="00C4026A"/>
    <w:rsid w:val="00C40807"/>
    <w:rsid w:val="00C4548D"/>
    <w:rsid w:val="00C47CD0"/>
    <w:rsid w:val="00C504F2"/>
    <w:rsid w:val="00C51E48"/>
    <w:rsid w:val="00C53C1F"/>
    <w:rsid w:val="00C558C7"/>
    <w:rsid w:val="00C62B26"/>
    <w:rsid w:val="00C65B54"/>
    <w:rsid w:val="00C671CB"/>
    <w:rsid w:val="00C67EB4"/>
    <w:rsid w:val="00C70289"/>
    <w:rsid w:val="00C72DD6"/>
    <w:rsid w:val="00C73AED"/>
    <w:rsid w:val="00C73BC5"/>
    <w:rsid w:val="00C73F53"/>
    <w:rsid w:val="00C76539"/>
    <w:rsid w:val="00C776A2"/>
    <w:rsid w:val="00C8101E"/>
    <w:rsid w:val="00C85C23"/>
    <w:rsid w:val="00C86625"/>
    <w:rsid w:val="00C910A1"/>
    <w:rsid w:val="00C92ABA"/>
    <w:rsid w:val="00C93271"/>
    <w:rsid w:val="00CA2918"/>
    <w:rsid w:val="00CA4474"/>
    <w:rsid w:val="00CA47EA"/>
    <w:rsid w:val="00CA63A6"/>
    <w:rsid w:val="00CA6F2F"/>
    <w:rsid w:val="00CA7D18"/>
    <w:rsid w:val="00CB0E1B"/>
    <w:rsid w:val="00CB64F5"/>
    <w:rsid w:val="00CC11D8"/>
    <w:rsid w:val="00CC354D"/>
    <w:rsid w:val="00CD0C2C"/>
    <w:rsid w:val="00CD164A"/>
    <w:rsid w:val="00CD23D1"/>
    <w:rsid w:val="00CD244F"/>
    <w:rsid w:val="00CD3F44"/>
    <w:rsid w:val="00CD4D8E"/>
    <w:rsid w:val="00CD7756"/>
    <w:rsid w:val="00CE2274"/>
    <w:rsid w:val="00CE5AB1"/>
    <w:rsid w:val="00CF458B"/>
    <w:rsid w:val="00CF4AE4"/>
    <w:rsid w:val="00CF52B6"/>
    <w:rsid w:val="00D031EC"/>
    <w:rsid w:val="00D04165"/>
    <w:rsid w:val="00D06F2D"/>
    <w:rsid w:val="00D25570"/>
    <w:rsid w:val="00D26374"/>
    <w:rsid w:val="00D26766"/>
    <w:rsid w:val="00D27382"/>
    <w:rsid w:val="00D3113B"/>
    <w:rsid w:val="00D341A1"/>
    <w:rsid w:val="00D35883"/>
    <w:rsid w:val="00D35D85"/>
    <w:rsid w:val="00D36F0F"/>
    <w:rsid w:val="00D45F71"/>
    <w:rsid w:val="00D531CA"/>
    <w:rsid w:val="00D53823"/>
    <w:rsid w:val="00D53993"/>
    <w:rsid w:val="00D6532A"/>
    <w:rsid w:val="00D6618C"/>
    <w:rsid w:val="00D75D4F"/>
    <w:rsid w:val="00D76811"/>
    <w:rsid w:val="00D8346A"/>
    <w:rsid w:val="00D843F0"/>
    <w:rsid w:val="00D844EF"/>
    <w:rsid w:val="00D853BD"/>
    <w:rsid w:val="00D86762"/>
    <w:rsid w:val="00D91717"/>
    <w:rsid w:val="00D92F5E"/>
    <w:rsid w:val="00D94609"/>
    <w:rsid w:val="00D9497D"/>
    <w:rsid w:val="00D951E2"/>
    <w:rsid w:val="00D96B3B"/>
    <w:rsid w:val="00DA11C3"/>
    <w:rsid w:val="00DA323C"/>
    <w:rsid w:val="00DA3621"/>
    <w:rsid w:val="00DB0057"/>
    <w:rsid w:val="00DB0891"/>
    <w:rsid w:val="00DB1121"/>
    <w:rsid w:val="00DB11E3"/>
    <w:rsid w:val="00DB67FB"/>
    <w:rsid w:val="00DB6D40"/>
    <w:rsid w:val="00DC179B"/>
    <w:rsid w:val="00DC1F7C"/>
    <w:rsid w:val="00DC6375"/>
    <w:rsid w:val="00DD4927"/>
    <w:rsid w:val="00DD6989"/>
    <w:rsid w:val="00DE1F5B"/>
    <w:rsid w:val="00DE34A8"/>
    <w:rsid w:val="00DE6314"/>
    <w:rsid w:val="00DF2898"/>
    <w:rsid w:val="00DF2C46"/>
    <w:rsid w:val="00E01F5F"/>
    <w:rsid w:val="00E02A0B"/>
    <w:rsid w:val="00E0482D"/>
    <w:rsid w:val="00E04E62"/>
    <w:rsid w:val="00E10082"/>
    <w:rsid w:val="00E12DA6"/>
    <w:rsid w:val="00E16204"/>
    <w:rsid w:val="00E165D2"/>
    <w:rsid w:val="00E17870"/>
    <w:rsid w:val="00E20A14"/>
    <w:rsid w:val="00E23008"/>
    <w:rsid w:val="00E25B68"/>
    <w:rsid w:val="00E26BF0"/>
    <w:rsid w:val="00E310D0"/>
    <w:rsid w:val="00E31551"/>
    <w:rsid w:val="00E321A7"/>
    <w:rsid w:val="00E3332A"/>
    <w:rsid w:val="00E35147"/>
    <w:rsid w:val="00E36A37"/>
    <w:rsid w:val="00E4028C"/>
    <w:rsid w:val="00E43471"/>
    <w:rsid w:val="00E50F49"/>
    <w:rsid w:val="00E55DEB"/>
    <w:rsid w:val="00E608B2"/>
    <w:rsid w:val="00E611BC"/>
    <w:rsid w:val="00E61429"/>
    <w:rsid w:val="00E75437"/>
    <w:rsid w:val="00E8070D"/>
    <w:rsid w:val="00E8081A"/>
    <w:rsid w:val="00E80A06"/>
    <w:rsid w:val="00E8136D"/>
    <w:rsid w:val="00E83608"/>
    <w:rsid w:val="00E90009"/>
    <w:rsid w:val="00E904D7"/>
    <w:rsid w:val="00E91091"/>
    <w:rsid w:val="00E9159B"/>
    <w:rsid w:val="00E92971"/>
    <w:rsid w:val="00E92B2B"/>
    <w:rsid w:val="00E931E1"/>
    <w:rsid w:val="00E93ABC"/>
    <w:rsid w:val="00E94D9A"/>
    <w:rsid w:val="00E95C0F"/>
    <w:rsid w:val="00E97292"/>
    <w:rsid w:val="00E97FA5"/>
    <w:rsid w:val="00EA0899"/>
    <w:rsid w:val="00EA1355"/>
    <w:rsid w:val="00EA3868"/>
    <w:rsid w:val="00EA3FE9"/>
    <w:rsid w:val="00EA6823"/>
    <w:rsid w:val="00EA77CD"/>
    <w:rsid w:val="00EA79E1"/>
    <w:rsid w:val="00EB1E88"/>
    <w:rsid w:val="00EB2371"/>
    <w:rsid w:val="00EB7725"/>
    <w:rsid w:val="00EC1DF1"/>
    <w:rsid w:val="00EC3F10"/>
    <w:rsid w:val="00EC5F5B"/>
    <w:rsid w:val="00EC635B"/>
    <w:rsid w:val="00ED5858"/>
    <w:rsid w:val="00ED602D"/>
    <w:rsid w:val="00ED624F"/>
    <w:rsid w:val="00ED7907"/>
    <w:rsid w:val="00ED7D34"/>
    <w:rsid w:val="00EE0D1B"/>
    <w:rsid w:val="00EE11E5"/>
    <w:rsid w:val="00EE1A0F"/>
    <w:rsid w:val="00EE1F57"/>
    <w:rsid w:val="00EE5CEE"/>
    <w:rsid w:val="00EE5D33"/>
    <w:rsid w:val="00EE6712"/>
    <w:rsid w:val="00EF18EB"/>
    <w:rsid w:val="00EF2B05"/>
    <w:rsid w:val="00EF379D"/>
    <w:rsid w:val="00F005DE"/>
    <w:rsid w:val="00F00A91"/>
    <w:rsid w:val="00F00C3A"/>
    <w:rsid w:val="00F10207"/>
    <w:rsid w:val="00F11DA9"/>
    <w:rsid w:val="00F12930"/>
    <w:rsid w:val="00F149E1"/>
    <w:rsid w:val="00F14F02"/>
    <w:rsid w:val="00F15E7D"/>
    <w:rsid w:val="00F21978"/>
    <w:rsid w:val="00F22172"/>
    <w:rsid w:val="00F25DA3"/>
    <w:rsid w:val="00F25FE0"/>
    <w:rsid w:val="00F300A9"/>
    <w:rsid w:val="00F305D0"/>
    <w:rsid w:val="00F3115E"/>
    <w:rsid w:val="00F364C0"/>
    <w:rsid w:val="00F41099"/>
    <w:rsid w:val="00F45943"/>
    <w:rsid w:val="00F47C28"/>
    <w:rsid w:val="00F50691"/>
    <w:rsid w:val="00F52541"/>
    <w:rsid w:val="00F53589"/>
    <w:rsid w:val="00F535A0"/>
    <w:rsid w:val="00F62699"/>
    <w:rsid w:val="00F62C47"/>
    <w:rsid w:val="00F63870"/>
    <w:rsid w:val="00F6398B"/>
    <w:rsid w:val="00F655FC"/>
    <w:rsid w:val="00F66154"/>
    <w:rsid w:val="00F67A91"/>
    <w:rsid w:val="00F71EE2"/>
    <w:rsid w:val="00F72BEE"/>
    <w:rsid w:val="00F76130"/>
    <w:rsid w:val="00F76BD0"/>
    <w:rsid w:val="00F76F27"/>
    <w:rsid w:val="00F77D88"/>
    <w:rsid w:val="00F80A65"/>
    <w:rsid w:val="00F81462"/>
    <w:rsid w:val="00F84AA4"/>
    <w:rsid w:val="00F865D0"/>
    <w:rsid w:val="00F90465"/>
    <w:rsid w:val="00F944F2"/>
    <w:rsid w:val="00F9466A"/>
    <w:rsid w:val="00F9521D"/>
    <w:rsid w:val="00F95B36"/>
    <w:rsid w:val="00F96A26"/>
    <w:rsid w:val="00F97CA2"/>
    <w:rsid w:val="00FA20D8"/>
    <w:rsid w:val="00FA291B"/>
    <w:rsid w:val="00FA5256"/>
    <w:rsid w:val="00FA6235"/>
    <w:rsid w:val="00FB159F"/>
    <w:rsid w:val="00FB4ACA"/>
    <w:rsid w:val="00FB5203"/>
    <w:rsid w:val="00FB57E1"/>
    <w:rsid w:val="00FB621F"/>
    <w:rsid w:val="00FB756B"/>
    <w:rsid w:val="00FC2004"/>
    <w:rsid w:val="00FD346C"/>
    <w:rsid w:val="00FD4557"/>
    <w:rsid w:val="00FD5D13"/>
    <w:rsid w:val="00FE0212"/>
    <w:rsid w:val="00FE46E0"/>
    <w:rsid w:val="00FE4C1E"/>
    <w:rsid w:val="00FE4C95"/>
    <w:rsid w:val="00FE5E8E"/>
    <w:rsid w:val="00FE7CDB"/>
    <w:rsid w:val="00FF15B9"/>
    <w:rsid w:val="00FF4153"/>
    <w:rsid w:val="00FF6466"/>
    <w:rsid w:val="00FF6600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EDA66"/>
  <w14:defaultImageDpi w14:val="0"/>
  <w15:docId w15:val="{7B978DB1-82E2-40C4-BF8B-E31B10D2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Block Text"/>
    <w:basedOn w:val="a"/>
    <w:uiPriority w:val="99"/>
    <w:pPr>
      <w:pBdr>
        <w:top w:val="single" w:sz="4" w:space="1" w:color="auto"/>
      </w:pBdr>
      <w:ind w:left="6096" w:right="3799"/>
      <w:jc w:val="center"/>
    </w:pPr>
  </w:style>
  <w:style w:type="paragraph" w:styleId="ab">
    <w:name w:val="Document Map"/>
    <w:basedOn w:val="a"/>
    <w:link w:val="ac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styleId="ad">
    <w:name w:val="endnote text"/>
    <w:basedOn w:val="a"/>
    <w:link w:val="ae"/>
    <w:uiPriority w:val="99"/>
    <w:semiHidden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Pr>
      <w:rFonts w:cs="Times New Roman"/>
      <w:sz w:val="20"/>
    </w:rPr>
  </w:style>
  <w:style w:type="character" w:styleId="af">
    <w:name w:val="endnote reference"/>
    <w:basedOn w:val="a0"/>
    <w:uiPriority w:val="99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  <w:sz w:val="20"/>
    </w:rPr>
  </w:style>
  <w:style w:type="character" w:styleId="af2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3">
    <w:name w:val="Hyperlink"/>
    <w:basedOn w:val="a0"/>
    <w:uiPriority w:val="99"/>
    <w:semiHidden/>
    <w:rsid w:val="00570B1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116EF"/>
  </w:style>
  <w:style w:type="paragraph" w:styleId="af4">
    <w:name w:val="Balloon Text"/>
    <w:basedOn w:val="a"/>
    <w:link w:val="af5"/>
    <w:uiPriority w:val="99"/>
    <w:semiHidden/>
    <w:rsid w:val="007443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44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7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0F1F-5FFF-466D-B799-05BDE71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нсультантПлюс</dc:creator>
  <cp:keywords/>
  <dc:description/>
  <cp:lastModifiedBy>Пользователь</cp:lastModifiedBy>
  <cp:revision>9</cp:revision>
  <cp:lastPrinted>2021-04-21T08:20:00Z</cp:lastPrinted>
  <dcterms:created xsi:type="dcterms:W3CDTF">2021-05-05T11:32:00Z</dcterms:created>
  <dcterms:modified xsi:type="dcterms:W3CDTF">2021-05-11T05:41:00Z</dcterms:modified>
</cp:coreProperties>
</file>